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675672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675672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43A199B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 xml:space="preserve">к решению </w:t>
                  </w:r>
                  <w:r w:rsidR="00F278D0" w:rsidRPr="00F278D0">
                    <w:rPr>
                      <w:sz w:val="20"/>
                      <w:szCs w:val="20"/>
                      <w:lang w:val="ru-RU" w:eastAsia="ru-RU"/>
                    </w:rPr>
                    <w:t>сход граждан</w:t>
                  </w:r>
                </w:p>
              </w:tc>
            </w:tr>
            <w:tr w:rsidR="002616BC" w:rsidRPr="00675672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00F4D5FA" w:rsidR="002616BC" w:rsidRPr="00B34293" w:rsidRDefault="00F278D0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 w:eastAsia="ru-RU"/>
                    </w:rPr>
                    <w:t>Нарского</w:t>
                  </w:r>
                  <w:proofErr w:type="spellEnd"/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AC2ADC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0A66C657" w:rsidR="002616BC" w:rsidRPr="00AC2ADC" w:rsidRDefault="002616BC" w:rsidP="00E5220C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>№</w:t>
                  </w:r>
                  <w:r w:rsidR="00AC2ADC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10 от</w:t>
                  </w:r>
                  <w:r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AC2ADC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>27.</w:t>
                  </w:r>
                  <w:r w:rsidR="00675672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>12.</w:t>
                  </w:r>
                  <w:r w:rsidR="002578E7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</w:t>
                  </w:r>
                  <w:r w:rsidR="004C6E1E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7C58D8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>2</w:t>
                  </w:r>
                  <w:r w:rsidR="009158B8" w:rsidRPr="00AC2ADC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г.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AC2ADC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C2ADC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C2ADC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C2ADC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AC2ADC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242"/>
        <w:gridCol w:w="898"/>
        <w:gridCol w:w="722"/>
        <w:gridCol w:w="142"/>
        <w:gridCol w:w="438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3731C270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5871B228" w:rsidR="00695FB5" w:rsidRPr="00546825" w:rsidRDefault="00F278D0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Нарского</w:t>
            </w:r>
            <w:proofErr w:type="spellEnd"/>
            <w:r w:rsidR="00695FB5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0CDA3C7F" w:rsidR="00695FB5" w:rsidRPr="00546825" w:rsidRDefault="00AC2ADC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C2ADC">
              <w:rPr>
                <w:sz w:val="20"/>
                <w:szCs w:val="20"/>
                <w:u w:val="single"/>
                <w:lang w:val="ru-RU" w:eastAsia="ru-RU"/>
              </w:rPr>
              <w:t>№ 10 от 27.12.2022г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AC2ADC" w14:paraId="7E1E0A76" w14:textId="4CFC4439" w:rsidTr="00F278D0">
        <w:trPr>
          <w:gridAfter w:val="3"/>
          <w:wAfter w:w="1302" w:type="dxa"/>
          <w:trHeight w:val="517"/>
        </w:trPr>
        <w:tc>
          <w:tcPr>
            <w:tcW w:w="84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6D47C175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3B214B">
              <w:rPr>
                <w:b/>
                <w:bCs/>
                <w:lang w:val="ru-RU" w:eastAsia="ru-RU"/>
              </w:rPr>
              <w:t xml:space="preserve">                    </w:t>
            </w:r>
            <w:r w:rsidR="00FF6F19"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proofErr w:type="spellStart"/>
            <w:r w:rsidR="00F278D0">
              <w:rPr>
                <w:b/>
                <w:bCs/>
                <w:lang w:val="ru-RU" w:eastAsia="ru-RU"/>
              </w:rPr>
              <w:t>Нарского</w:t>
            </w:r>
            <w:proofErr w:type="spellEnd"/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AC2ADC" w14:paraId="296990D8" w14:textId="0960D76B" w:rsidTr="00F278D0">
        <w:trPr>
          <w:trHeight w:val="517"/>
        </w:trPr>
        <w:tc>
          <w:tcPr>
            <w:tcW w:w="84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9150C3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F278D0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54D40300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5246AFFC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259E5133" w:rsidR="00695FB5" w:rsidRPr="00695FB5" w:rsidRDefault="00F278D0" w:rsidP="005E5AE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7</w:t>
            </w:r>
          </w:p>
        </w:tc>
      </w:tr>
      <w:tr w:rsidR="00695FB5" w:rsidRPr="00546825" w14:paraId="0A60AFE8" w14:textId="7D948ADD" w:rsidTr="00F278D0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1EC6E163" w:rsidR="00695FB5" w:rsidRPr="00546825" w:rsidRDefault="00F278D0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68045F3A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10EF44A3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</w:p>
        </w:tc>
      </w:tr>
      <w:tr w:rsidR="00695FB5" w:rsidRPr="00546825" w14:paraId="7FE80163" w14:textId="097E33B3" w:rsidTr="00F278D0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6FF91E47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11E7AE93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7D4F5DA6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</w:p>
        </w:tc>
      </w:tr>
      <w:tr w:rsidR="00695FB5" w:rsidRPr="00546825" w14:paraId="0D866E35" w14:textId="04283383" w:rsidTr="00F278D0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2924D691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0D2FBD9C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3BB0A35C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29F9B4A6" w14:textId="40A069FA" w:rsidTr="00F278D0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5EB34DB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141D2FF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387D141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965DE69" w14:textId="77517FBA" w:rsidTr="00F278D0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78B3C62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0DC9C2A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0C475CE2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B034602" w14:textId="2347E9FD" w:rsidTr="00F278D0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5A535646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77F3700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7CA53FB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AC3ED01" w14:textId="2424A0A9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3E4B34E6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6D8C21F7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4E121346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8D6FBC2" w14:textId="6B30C33D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3B469AED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7B98CBF4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23D5D572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62B9D1E" w14:textId="5D48C3F3" w:rsidTr="00F278D0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4AC4D26D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4C5A14AF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49E4DA77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2</w:t>
            </w:r>
          </w:p>
        </w:tc>
      </w:tr>
      <w:tr w:rsidR="00695FB5" w:rsidRPr="00546825" w14:paraId="4D512810" w14:textId="3F243FB3" w:rsidTr="00F278D0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25CF0179" w:rsidR="00695FB5" w:rsidRPr="00546825" w:rsidRDefault="00F278D0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4EA8F62A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404E41B7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695FB5" w:rsidRPr="00546825" w14:paraId="6036E2BF" w14:textId="33A4E2FC" w:rsidTr="00F278D0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3662514F" w:rsidR="00695FB5" w:rsidRPr="00E36851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26A341F9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1CA13597" w:rsidR="00695FB5" w:rsidRPr="00695FB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1</w:t>
            </w:r>
          </w:p>
        </w:tc>
      </w:tr>
      <w:tr w:rsidR="00695FB5" w:rsidRPr="00546825" w14:paraId="6E2415DE" w14:textId="6389B4BE" w:rsidTr="00F278D0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4A015288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462C54A8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2BE0E8C4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</w:tr>
      <w:tr w:rsidR="00695FB5" w:rsidRPr="00546825" w14:paraId="48E5D77C" w14:textId="38874C26" w:rsidTr="00F278D0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3094F7A3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6D37DF4D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146EEA7E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</w:t>
            </w:r>
          </w:p>
        </w:tc>
      </w:tr>
      <w:tr w:rsidR="00695FB5" w:rsidRPr="00546825" w14:paraId="09F027FD" w14:textId="27E3D8C2" w:rsidTr="00F278D0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F278D0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F278D0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F278D0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F278D0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71524959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12D497CD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6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26BB5AD4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69</w:t>
            </w:r>
          </w:p>
        </w:tc>
      </w:tr>
      <w:tr w:rsidR="00695FB5" w:rsidRPr="00546825" w14:paraId="7809F8B2" w14:textId="6DA52740" w:rsidTr="00F278D0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0ABD7ADA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3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106672CF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31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0BE77B36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31,2</w:t>
            </w:r>
          </w:p>
        </w:tc>
      </w:tr>
      <w:tr w:rsidR="00695FB5" w:rsidRPr="00546825" w14:paraId="3A761140" w14:textId="67EF0802" w:rsidTr="00F278D0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53538C1A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6B2B845D" w:rsidR="00695FB5" w:rsidRPr="00546825" w:rsidRDefault="00F278D0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3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5C00570C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31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323BBCCC" w:rsidR="00695FB5" w:rsidRPr="00695FB5" w:rsidRDefault="00F278D0" w:rsidP="005E5AE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31,2</w:t>
            </w:r>
          </w:p>
        </w:tc>
      </w:tr>
      <w:tr w:rsidR="00695FB5" w:rsidRPr="00546825" w14:paraId="3037F77E" w14:textId="7324A8AA" w:rsidTr="00F278D0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6B39AD20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7F5118FD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20630F96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2</w:t>
            </w:r>
          </w:p>
        </w:tc>
      </w:tr>
      <w:tr w:rsidR="00695FB5" w:rsidRPr="00546825" w14:paraId="2465D0B9" w14:textId="7E6486F0" w:rsidTr="00F278D0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10146713" w:rsidR="00695FB5" w:rsidRPr="0054682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3BEE77CB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7FF6F15C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</w:t>
            </w:r>
          </w:p>
        </w:tc>
      </w:tr>
      <w:tr w:rsidR="00695FB5" w:rsidRPr="00546825" w14:paraId="328FFEA2" w14:textId="2DAFE78F" w:rsidTr="00F278D0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171D3664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6FCCFF24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1BB7E662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BD3803B" w14:textId="1EFEED07" w:rsidTr="00F278D0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0FA36159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0C82C957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29C35CF6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7DB0E4" w14:textId="77777777" w:rsidTr="00F278D0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6B2919C2" w:rsid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0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2D2C31F4" w:rsidR="00695FB5" w:rsidRPr="00695FB5" w:rsidRDefault="00F278D0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00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2923B9A0" w:rsidR="00695FB5" w:rsidRPr="003B4C33" w:rsidRDefault="00F278D0" w:rsidP="00695FB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00,2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0D6EDC27" w:rsidR="00FA1A99" w:rsidRPr="0094273C" w:rsidRDefault="00F278D0" w:rsidP="00FA1A99">
            <w:pPr>
              <w:ind w:left="67"/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  </w:t>
            </w:r>
            <w:proofErr w:type="spellStart"/>
            <w:r w:rsidR="00FA1A99" w:rsidRPr="00E13370">
              <w:rPr>
                <w:sz w:val="22"/>
                <w:szCs w:val="22"/>
              </w:rPr>
              <w:t>Приложение</w:t>
            </w:r>
            <w:proofErr w:type="spellEnd"/>
            <w:r w:rsidR="00FA1A99" w:rsidRPr="00E13370">
              <w:rPr>
                <w:sz w:val="22"/>
                <w:szCs w:val="22"/>
                <w:lang w:val="ru-RU"/>
              </w:rPr>
              <w:t xml:space="preserve"> №</w:t>
            </w:r>
            <w:r w:rsidR="00FA1A99" w:rsidRPr="00E13370">
              <w:rPr>
                <w:sz w:val="22"/>
                <w:szCs w:val="22"/>
              </w:rPr>
              <w:t xml:space="preserve"> </w:t>
            </w:r>
            <w:r w:rsidR="00FA1A9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2C2B0910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278D0" w:rsidRPr="00F278D0">
              <w:rPr>
                <w:sz w:val="20"/>
                <w:szCs w:val="20"/>
              </w:rPr>
              <w:t>сход</w:t>
            </w:r>
            <w:proofErr w:type="spellEnd"/>
            <w:r w:rsidR="00F278D0" w:rsidRPr="00F278D0">
              <w:rPr>
                <w:sz w:val="20"/>
                <w:szCs w:val="20"/>
              </w:rPr>
              <w:t xml:space="preserve"> </w:t>
            </w:r>
            <w:proofErr w:type="spellStart"/>
            <w:r w:rsidR="00F278D0" w:rsidRPr="00F278D0">
              <w:rPr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3FD34A13" w:rsidR="00FA1A99" w:rsidRPr="00E13370" w:rsidRDefault="00F278D0" w:rsidP="00FA1A99">
            <w:pPr>
              <w:ind w:left="67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р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r w:rsidR="005E5AE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сельского</w:t>
            </w:r>
            <w:proofErr w:type="spellEnd"/>
            <w:proofErr w:type="gram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26431600" w:rsidR="00FA1A99" w:rsidRPr="00E13370" w:rsidRDefault="00AC2ADC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AC2ADC">
              <w:rPr>
                <w:sz w:val="20"/>
                <w:szCs w:val="20"/>
                <w:u w:val="single"/>
                <w:lang w:val="ru-RU" w:eastAsia="ru-RU"/>
              </w:rPr>
              <w:t>№ 10 от 27.12.2022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AC2ADC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150F4BDA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proofErr w:type="spellStart"/>
            <w:r w:rsidR="00F278D0">
              <w:rPr>
                <w:bCs/>
                <w:color w:val="000000"/>
                <w:sz w:val="22"/>
                <w:szCs w:val="22"/>
                <w:lang w:val="ru-RU"/>
              </w:rPr>
              <w:t>Нарского</w:t>
            </w:r>
            <w:proofErr w:type="spellEnd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CF79FF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4B07FF2E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D055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F7147B3" w14:textId="36057685" w:rsidR="00FA1A99" w:rsidRPr="00DB4E8A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D77035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E60026B" w14:textId="3ED2E376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6F66A1D2" w14:textId="644985DB" w:rsidTr="00CF79FF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545DEBD5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9F6694D" w14:textId="7055CE1C" w:rsidR="00FA1A99" w:rsidRPr="00DB4E8A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73A10B3B" w14:textId="346A2701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E0B43CA" w14:textId="0438CD20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38CBE230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BB68BB0" w14:textId="2DB375DF" w:rsidR="00FA1A99" w:rsidRPr="00DB4E8A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221ED50" w14:textId="3DC2387C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4</w:t>
            </w:r>
            <w:r w:rsidR="00CF79FF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FA1A99" w14:paraId="7464B818" w14:textId="3A99E1BE" w:rsidTr="00CF79FF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428E5C21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226B1C5" w14:textId="3E62465B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6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C75FB08" w14:textId="19A5A36D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6</w:t>
            </w:r>
            <w:r w:rsidR="000D638D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FA1A99" w14:paraId="7B1E9873" w14:textId="152C46EA" w:rsidTr="00CF79FF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5A0086E5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0C0BFB24" w14:textId="07526028" w:rsidR="00FA1A99" w:rsidRPr="00DB4E8A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EA92CCA" w14:textId="51E4F611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E3A0CF4" w14:textId="1B281A8D" w:rsidTr="00C45AD8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6CDE96B" w14:textId="77777777" w:rsidR="00FA1A99" w:rsidRDefault="00FA1A99" w:rsidP="00C45AD8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09D537C2" w:rsidR="00FA1A99" w:rsidRPr="003B4C33" w:rsidRDefault="00B11D02" w:rsidP="00C4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3B4C33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vAlign w:val="center"/>
          </w:tcPr>
          <w:p w14:paraId="3565E874" w14:textId="5A81DB53" w:rsidR="00FA1A99" w:rsidRPr="00DB4E8A" w:rsidRDefault="00B11D02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C8F4C8A" w14:textId="1D0D530C" w:rsidR="00FA1A99" w:rsidRDefault="00B11D02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7D7E0CFE" w14:textId="5078489C" w:rsidTr="00CF79FF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6A69FCD9" w:rsidR="00FA1A99" w:rsidRPr="005E5AE8" w:rsidRDefault="00B11D0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29CECF8" w14:textId="2910D107" w:rsidR="00FA1A99" w:rsidRPr="00DB4E8A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18679E4" w14:textId="14E19E64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684148" w14:paraId="6926AF73" w14:textId="0EFEE4EA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304FAC5E" w:rsidR="00FA1A99" w:rsidRPr="00684148" w:rsidRDefault="00B11D02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6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3A6AC5A" w14:textId="7129923C" w:rsidR="00FA1A99" w:rsidRPr="00DB4E8A" w:rsidRDefault="00B11D0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</w:t>
            </w:r>
            <w:r w:rsidR="00DB4E8A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3A0AA9D" w14:textId="088638C7" w:rsidR="00FA1A99" w:rsidRDefault="00B11D0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</w:t>
            </w:r>
            <w:r w:rsidR="00A12C32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FA1A99" w14:paraId="6F50A74F" w14:textId="25BE3F6C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65A6262E" w:rsidR="00FA1A99" w:rsidRDefault="00BF51B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97B1886" w14:textId="03672D7C" w:rsidR="00FA1A99" w:rsidRPr="00DB4E8A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E93EBC7" w14:textId="05A5C0A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E5B91F5" w14:textId="5BC8E717" w:rsidTr="00C45AD8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26D607A1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>24</w:t>
            </w:r>
            <w:r w:rsidR="00B11D02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3164F89B" w:rsidR="00FA1A99" w:rsidRDefault="00B11D0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0E92F19" w14:textId="7A3C739B" w:rsidR="00FA1A99" w:rsidRPr="00DB4E8A" w:rsidRDefault="00B11D02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  <w:r w:rsidR="00C45AD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556473B" w14:textId="48A2208A" w:rsidR="00FA1A99" w:rsidRDefault="00B11D02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77494BD6" w:rsidR="00FA1A99" w:rsidRPr="003B4C33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14:paraId="1F211B39" w14:textId="202509EE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669AD2E" w14:textId="643DAE74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44230B11" w:rsidR="00FA1A99" w:rsidRDefault="00DB4E8A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35A12AAE" w:rsidR="00FA1A99" w:rsidRDefault="00DB4E8A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D434BCA" w14:textId="77EDF3EB" w:rsidR="00FA1A99" w:rsidRDefault="00CF79FF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4A6A310" w14:textId="09BF56E2" w:rsidTr="00CF79FF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502704C5" w:rsidR="00FA1A99" w:rsidRPr="00B4737A" w:rsidRDefault="00B11D0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242E562" w14:textId="2F067E25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C74CF0E" w14:textId="068729B0" w:rsidR="00FA1A99" w:rsidRDefault="00D77035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F34B156" w14:textId="78381357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4479BF12" w:rsidR="00FA1A99" w:rsidRPr="00B4737A" w:rsidRDefault="00B11D0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F0872DA" w14:textId="5C3F0E53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</w:t>
            </w:r>
            <w:r w:rsidR="001B16B3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A4AE6D8" w14:textId="2C1016AF" w:rsidR="00FA1A99" w:rsidRDefault="00D77035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3D2567E" w14:textId="4686B839" w:rsidTr="00CF79FF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4FDC4B04" w:rsidR="00FA1A99" w:rsidRPr="00B4737A" w:rsidRDefault="00B11D0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5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4ADD79C" w14:textId="7774A221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5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9562EAF" w14:textId="5C566AEF" w:rsidR="00FA1A99" w:rsidRDefault="00D77035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5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3364805" w14:textId="3A49D075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3EE5E9E1" w:rsidR="00FA1A99" w:rsidRPr="00B4737A" w:rsidRDefault="00B11D02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DC948B6" w14:textId="7A789D1A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CCEED06" w14:textId="714BCC28" w:rsidR="00FA1A99" w:rsidRDefault="00D77035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D5D9680" w14:textId="6967D4D2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5EC0CE2C" w:rsidR="00FA1A99" w:rsidRPr="00183177" w:rsidRDefault="00C45AD8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FA1A99"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4356AAC1" w14:textId="624C70BF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F5C6DBB" w14:textId="66EFBEE7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25B261E6" w:rsidR="00FA1A99" w:rsidRDefault="00C45AD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BC893F" w14:textId="298E43A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92DD557" w14:textId="167B9BE2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47628E52" w:rsidR="00FA1A99" w:rsidRDefault="00C45AD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889974F" w14:textId="51C71A17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5E6E7E0" w14:textId="1F17D929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796E9178" w:rsidR="00FA1A99" w:rsidRDefault="00C45AD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70262E82" w14:textId="3AB19883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F7FB21F" w14:textId="608FAEC1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46ACBEB6" w14:textId="10E133E5" w:rsidTr="00CF79FF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021C2F2C" w:rsidR="00FA1A99" w:rsidRDefault="00C45AD8" w:rsidP="00C45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4F74A75" w14:textId="7EF01C54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A908992" w14:textId="66D563CA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4B3C7670" w14:textId="05FA746B" w:rsidTr="00CF79FF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54A0F75A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6BF8706" w14:textId="70FDEC11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7450E032" w14:textId="05FE25BF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193C6BA9" w14:textId="5DB5C843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716101D7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7AB861" w14:textId="1B726EB3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D093F9" w14:textId="0CB46166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62C087A0" w14:textId="59C984EE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105E44A9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47C36AE" w14:textId="4EDCC35C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2FD979F" w14:textId="221046A2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0623C73D" w14:textId="75AE7D95" w:rsidTr="00CF79FF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7169AC90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6E9F3AD" w14:textId="48CFB58E" w:rsidR="00FA1A99" w:rsidRDefault="00C45AD8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214C0A1" w14:textId="144216BE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4AD8CFC" w14:textId="312EB1F0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8FAB5AC" w14:textId="77777777" w:rsidR="00FA1A99" w:rsidRDefault="00FA1A99" w:rsidP="00CF79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76D08AB" w14:textId="38A9FA1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13BC421D" w:rsidR="00FA1A99" w:rsidRDefault="00C45AD8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7B8AC84" w14:textId="67A03D7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F816888" w14:textId="30B5CE1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8E67D12" w14:textId="0293FFF4" w:rsidTr="00CF79FF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A0ED919" w14:textId="5E40C0D1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2CEDF41" w14:textId="05715B3C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934AD73" w14:textId="7531F14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569D1E9" w14:textId="68C5B75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E4A894D" w14:textId="1803464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C8FC648" w14:textId="0417FE7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286B3EAA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9DD723" w14:textId="358A04FB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6BD13E5" w14:textId="64249970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1BA39B0" w14:textId="6EB0E765" w:rsidTr="00CF79FF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431F1CBF" w:rsidR="00FA1A99" w:rsidRDefault="00B11D02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93" w:type="dxa"/>
            <w:vAlign w:val="center"/>
          </w:tcPr>
          <w:p w14:paraId="7F88ADC3" w14:textId="1671C314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09" w:type="dxa"/>
            <w:gridSpan w:val="2"/>
            <w:vAlign w:val="center"/>
          </w:tcPr>
          <w:p w14:paraId="13A9F82B" w14:textId="3E6D5443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58EBCD27" w14:textId="7AA24170" w:rsidTr="00CF79FF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6912AD16" w:rsidR="00FA1A99" w:rsidRDefault="00B11D02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93" w:type="dxa"/>
            <w:vAlign w:val="center"/>
          </w:tcPr>
          <w:p w14:paraId="58BEFA5E" w14:textId="6216AC4C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09" w:type="dxa"/>
            <w:gridSpan w:val="2"/>
            <w:vAlign w:val="center"/>
          </w:tcPr>
          <w:p w14:paraId="3DB57241" w14:textId="01227E19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18C5F555" w14:textId="74ECF829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7F40983D" w:rsidR="00FA1A99" w:rsidRDefault="00B11D02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93" w:type="dxa"/>
            <w:vAlign w:val="center"/>
          </w:tcPr>
          <w:p w14:paraId="28E25717" w14:textId="3B0309A9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09" w:type="dxa"/>
            <w:gridSpan w:val="2"/>
            <w:vAlign w:val="center"/>
          </w:tcPr>
          <w:p w14:paraId="41F920D9" w14:textId="1849A811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1DFA3159" w14:textId="0D6E0AAA" w:rsidTr="00CF79FF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504DB76E" w:rsidR="00FA1A99" w:rsidRDefault="00C45AD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6DD20E" w14:textId="46C1CC70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19BC977" w14:textId="73DC6E2C" w:rsidR="00FA1A99" w:rsidRDefault="00C45AD8" w:rsidP="00C45AD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CF79FF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4D7F9F6" w14:textId="608CAC6D" w:rsidTr="00CF79FF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4E786092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0FBC0926" w14:textId="713933EB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FBFB568" w14:textId="1F588CA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F79FF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4D16F39F" w14:textId="489F0829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5801DDC8" w:rsidR="00FA1A99" w:rsidRDefault="00B11D02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93" w:type="dxa"/>
            <w:vAlign w:val="center"/>
          </w:tcPr>
          <w:p w14:paraId="1128F107" w14:textId="0ECAC380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3,2</w:t>
            </w:r>
          </w:p>
        </w:tc>
        <w:tc>
          <w:tcPr>
            <w:tcW w:w="909" w:type="dxa"/>
            <w:gridSpan w:val="2"/>
            <w:vAlign w:val="center"/>
          </w:tcPr>
          <w:p w14:paraId="1808DB46" w14:textId="0D2C57D5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32A8977E" w14:textId="26D0BFC2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085BF858" w:rsidR="00FA1A99" w:rsidRDefault="00B11D0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3,2</w:t>
            </w:r>
          </w:p>
        </w:tc>
        <w:tc>
          <w:tcPr>
            <w:tcW w:w="993" w:type="dxa"/>
            <w:vAlign w:val="center"/>
          </w:tcPr>
          <w:p w14:paraId="7DA6D314" w14:textId="0B6C185F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2</w:t>
            </w:r>
          </w:p>
        </w:tc>
        <w:tc>
          <w:tcPr>
            <w:tcW w:w="909" w:type="dxa"/>
            <w:gridSpan w:val="2"/>
            <w:vAlign w:val="center"/>
          </w:tcPr>
          <w:p w14:paraId="31593937" w14:textId="0D4296A7" w:rsidR="00FA1A99" w:rsidRDefault="000D638D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FA1A99" w14:paraId="634A571E" w14:textId="46F4AE40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BED598D" w14:textId="16F32570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33CD9ABA" w14:textId="63CE6E9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CF79FF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43889212" w:rsidR="00FA1A99" w:rsidRPr="005A1BA6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D2A107A" w14:textId="4F506D77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606F78F9" w14:textId="56762D93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3338C3EA" w14:textId="2F80C598" w:rsidTr="00CF79FF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E40FBA2" w14:textId="08EFE70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A292996" w14:textId="6D8060C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CF79FF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DEDFA7A" w14:textId="767E8088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13E3015" w14:textId="710EBCA3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CF79FF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04303310" w:rsidR="00FA1A99" w:rsidRDefault="00B11D02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C45AD8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A2A6DF7" w14:textId="36D91EB4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C18F24" w14:textId="627CF6A6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0C0069F1" w14:textId="199D18AB" w:rsidTr="00CF79FF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56781F50" w:rsidR="00FA1A99" w:rsidRDefault="00B11D02" w:rsidP="003221D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46C09FC" w14:textId="1FDF99B6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AC821A0" w14:textId="30FB96AB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ECB7FD" w14:textId="2ABED83C" w:rsidTr="00CF79FF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20BEB6CC" w:rsidR="00FA1A99" w:rsidRDefault="00B11D02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,</w:t>
            </w:r>
            <w:r w:rsidR="00FA1A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549AA6BC" w14:textId="2B1198A6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C45AD8">
              <w:rPr>
                <w:sz w:val="20"/>
                <w:szCs w:val="20"/>
                <w:lang w:val="ru-RU"/>
              </w:rPr>
              <w:t>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67A38DB" w14:textId="545E84F5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</w:t>
            </w:r>
            <w:r w:rsidR="00C144AF"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105BBBE" w14:textId="49E41934" w:rsidTr="00CF79FF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0B7DB85F" w:rsidR="00FA1A99" w:rsidRDefault="00B11D02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78C29B7" w14:textId="449CA772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C45AD8">
              <w:rPr>
                <w:sz w:val="20"/>
                <w:szCs w:val="20"/>
                <w:lang w:val="ru-RU"/>
              </w:rPr>
              <w:t>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EA7AC3E" w14:textId="5D06984C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F8F6013" w14:textId="1187A3E3" w:rsidTr="00CF79FF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62EB0000" w:rsidR="00FA1A99" w:rsidRDefault="00B11D02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099B32" w14:textId="04D48BA3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BA6FB62" w14:textId="5FA9C88E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6BA1714" w14:textId="70068FC0" w:rsidTr="00CF79FF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4B5F5009" w:rsidR="00FA1A99" w:rsidRDefault="00B11D02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2D6ECC89" w14:textId="3D6641E0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6C5BEF2" w14:textId="21035705" w:rsidR="00FA1A99" w:rsidRDefault="00B11D0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774452" w14:paraId="3AFD05F5" w14:textId="2B3B300B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339C9E7" w14:textId="6E15D9D0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8AEDF94" w14:textId="2656A0B5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CF79FF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3DE1C6A7" w14:textId="6FB93851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033A17A1" w14:textId="64798E58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CF79FF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4BDB81C" w14:textId="2FB27EE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10EA758" w14:textId="6DBC1B8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CF79FF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58F638BD" w:rsidR="00FA1A99" w:rsidRDefault="00B11D02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00,2</w:t>
            </w:r>
          </w:p>
        </w:tc>
        <w:tc>
          <w:tcPr>
            <w:tcW w:w="993" w:type="dxa"/>
            <w:vAlign w:val="center"/>
          </w:tcPr>
          <w:p w14:paraId="178F72E3" w14:textId="04BA3776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00,2</w:t>
            </w:r>
          </w:p>
        </w:tc>
        <w:tc>
          <w:tcPr>
            <w:tcW w:w="909" w:type="dxa"/>
            <w:gridSpan w:val="2"/>
            <w:vAlign w:val="center"/>
          </w:tcPr>
          <w:p w14:paraId="08CFEAEE" w14:textId="192F5210" w:rsidR="00FA1A99" w:rsidRDefault="00B11D02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00,2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372"/>
        <w:gridCol w:w="325"/>
        <w:gridCol w:w="156"/>
        <w:gridCol w:w="140"/>
        <w:gridCol w:w="144"/>
      </w:tblGrid>
      <w:tr w:rsidR="00BA5436" w:rsidRPr="00BA5436" w14:paraId="6813DBAD" w14:textId="77777777" w:rsidTr="00F278D0">
        <w:trPr>
          <w:gridAfter w:val="3"/>
          <w:wAfter w:w="440" w:type="dxa"/>
          <w:trHeight w:val="48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  <w:proofErr w:type="gramEnd"/>
          </w:p>
        </w:tc>
      </w:tr>
      <w:tr w:rsidR="00BA5436" w:rsidRPr="003B214B" w14:paraId="1A6F811F" w14:textId="77777777" w:rsidTr="00F278D0">
        <w:trPr>
          <w:gridAfter w:val="3"/>
          <w:wAfter w:w="440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56650BAD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  <w:p w14:paraId="49F36F07" w14:textId="028E77C7" w:rsidR="00BA5436" w:rsidRDefault="00F278D0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Нарского</w:t>
            </w:r>
            <w:proofErr w:type="spellEnd"/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50ADBF29" w:rsidR="00BA5436" w:rsidRPr="00BA5436" w:rsidRDefault="00AC2ADC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C2ADC">
              <w:rPr>
                <w:sz w:val="20"/>
                <w:szCs w:val="20"/>
                <w:u w:val="single"/>
                <w:lang w:val="ru-RU" w:eastAsia="ru-RU"/>
              </w:rPr>
              <w:t>№ 10 от 27.12.2022г.</w:t>
            </w:r>
            <w:r w:rsidR="004C6E1E" w:rsidRPr="00FB6142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BA5436" w:rsidRPr="003B214B" w14:paraId="5A125A02" w14:textId="77777777" w:rsidTr="00F278D0">
        <w:trPr>
          <w:gridAfter w:val="3"/>
          <w:wAfter w:w="440" w:type="dxa"/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3B214B" w14:paraId="4D6AE438" w14:textId="77777777" w:rsidTr="00F278D0">
        <w:trPr>
          <w:gridAfter w:val="3"/>
          <w:wAfter w:w="440" w:type="dxa"/>
          <w:trHeight w:val="285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AC2ADC" w14:paraId="67910EA2" w14:textId="77777777" w:rsidTr="00F278D0">
        <w:trPr>
          <w:gridAfter w:val="3"/>
          <w:wAfter w:w="440" w:type="dxa"/>
          <w:trHeight w:val="66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3FD7F0D9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="00F278D0">
              <w:rPr>
                <w:b/>
                <w:bCs/>
                <w:lang w:val="ru-RU" w:eastAsia="ru-RU"/>
              </w:rPr>
              <w:t>Нарского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F278D0">
        <w:trPr>
          <w:gridAfter w:val="3"/>
          <w:wAfter w:w="440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AC2ADC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AC2ADC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C2ADC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C2ADC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AC2ADC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AC2ADC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C2ADC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AC2ADC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AC2ADC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AC2ADC" w14:paraId="01BCA28F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3B1591EB" w:rsidR="004C6C88" w:rsidRPr="000D638D" w:rsidRDefault="000D638D" w:rsidP="000D638D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 w:rsidR="004C6C88" w:rsidRPr="000D638D">
              <w:rPr>
                <w:bCs/>
                <w:sz w:val="20"/>
                <w:szCs w:val="20"/>
                <w:lang w:val="ru-RU" w:eastAsia="ru-RU"/>
              </w:rPr>
              <w:t xml:space="preserve">Приложение  </w:t>
            </w:r>
            <w:r w:rsidR="00B44A1C" w:rsidRPr="000D638D">
              <w:rPr>
                <w:bCs/>
                <w:sz w:val="20"/>
                <w:szCs w:val="20"/>
                <w:lang w:val="ru-RU" w:eastAsia="ru-RU"/>
              </w:rPr>
              <w:t>5</w:t>
            </w:r>
            <w:proofErr w:type="gramEnd"/>
          </w:p>
        </w:tc>
      </w:tr>
      <w:tr w:rsidR="00522E76" w:rsidRPr="003B214B" w14:paraId="631AEDB7" w14:textId="77777777" w:rsidTr="00B44A1C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6DF07D21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  <w:p w14:paraId="5E17D3CF" w14:textId="527F5799" w:rsidR="00924C24" w:rsidRDefault="00F278D0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Нарского</w:t>
            </w:r>
            <w:proofErr w:type="spellEnd"/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61A7412D" w:rsidR="00522E76" w:rsidRPr="00522E76" w:rsidRDefault="00AC2ADC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C2ADC">
              <w:rPr>
                <w:sz w:val="20"/>
                <w:szCs w:val="20"/>
                <w:u w:val="single"/>
                <w:lang w:val="ru-RU" w:eastAsia="ru-RU"/>
              </w:rPr>
              <w:t>№ 10 от 27.12.2022г.</w:t>
            </w:r>
          </w:p>
        </w:tc>
      </w:tr>
      <w:tr w:rsidR="00522E76" w:rsidRPr="003B214B" w14:paraId="7969455E" w14:textId="77777777" w:rsidTr="00B44A1C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AC2ADC" w14:paraId="00A7EF9E" w14:textId="77777777" w:rsidTr="00B44A1C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77E28628" w:rsidR="00522E76" w:rsidRPr="00522E76" w:rsidRDefault="000D638D" w:rsidP="000D63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proofErr w:type="spellStart"/>
            <w:r w:rsidR="00F278D0">
              <w:rPr>
                <w:b/>
                <w:bCs/>
                <w:sz w:val="22"/>
                <w:szCs w:val="22"/>
                <w:lang w:val="ru-RU" w:eastAsia="ru-RU"/>
              </w:rPr>
              <w:t>Нарского</w:t>
            </w:r>
            <w:proofErr w:type="spellEnd"/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spellEnd"/>
            <w:proofErr w:type="gram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AC2ADC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C2ADC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C2ADC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B44A1C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B44A1C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AC2ADC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C2ADC" w14:paraId="7A15D3DF" w14:textId="77777777" w:rsidTr="000D638D">
        <w:trPr>
          <w:gridBefore w:val="1"/>
          <w:gridAfter w:val="1"/>
          <w:wBefore w:w="278" w:type="dxa"/>
          <w:wAfter w:w="144" w:type="dxa"/>
          <w:trHeight w:val="96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AC2ADC" w14:paraId="5D07485A" w14:textId="77777777" w:rsidTr="000D638D">
        <w:trPr>
          <w:gridBefore w:val="1"/>
          <w:gridAfter w:val="1"/>
          <w:wBefore w:w="278" w:type="dxa"/>
          <w:wAfter w:w="144" w:type="dxa"/>
          <w:trHeight w:val="94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AC2ADC" w14:paraId="6671C69F" w14:textId="77777777" w:rsidTr="000D638D">
        <w:trPr>
          <w:gridBefore w:val="1"/>
          <w:gridAfter w:val="1"/>
          <w:wBefore w:w="278" w:type="dxa"/>
          <w:wAfter w:w="144" w:type="dxa"/>
          <w:trHeight w:val="150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AC2ADC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C67797F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</w:t>
            </w:r>
            <w:r w:rsidR="00F278D0" w:rsidRPr="00F278D0">
              <w:rPr>
                <w:sz w:val="20"/>
                <w:szCs w:val="20"/>
                <w:lang w:val="ru-RU" w:eastAsia="ru-RU"/>
              </w:rPr>
              <w:t>сход граждан</w:t>
            </w:r>
          </w:p>
          <w:p w14:paraId="639E2C6E" w14:textId="16BB2604" w:rsidR="00AC125A" w:rsidRPr="00AC125A" w:rsidRDefault="00F278D0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Нарского</w:t>
            </w:r>
            <w:proofErr w:type="spellEnd"/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36327F22" w14:textId="6C3572DE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  <w:r w:rsidR="00AC2ADC">
              <w:rPr>
                <w:sz w:val="20"/>
                <w:szCs w:val="20"/>
                <w:lang w:val="ru-RU" w:eastAsia="ru-RU"/>
              </w:rPr>
              <w:t xml:space="preserve">                                       </w:t>
            </w:r>
            <w:r>
              <w:rPr>
                <w:sz w:val="20"/>
                <w:szCs w:val="20"/>
                <w:lang w:val="ru-RU" w:eastAsia="ru-RU"/>
              </w:rPr>
              <w:t xml:space="preserve">       </w:t>
            </w:r>
            <w:r w:rsidR="00AC2ADC" w:rsidRPr="00AC2ADC">
              <w:rPr>
                <w:sz w:val="20"/>
                <w:szCs w:val="20"/>
                <w:u w:val="single"/>
                <w:lang w:val="ru-RU" w:eastAsia="ru-RU"/>
              </w:rPr>
              <w:t>№ 10 от 27.12.2022г.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4A486039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="00F278D0">
              <w:rPr>
                <w:b/>
                <w:sz w:val="18"/>
                <w:szCs w:val="18"/>
                <w:lang w:val="ru-RU" w:eastAsia="ru-RU"/>
              </w:rPr>
              <w:t>Нарского</w:t>
            </w:r>
            <w:proofErr w:type="spellEnd"/>
          </w:p>
          <w:p w14:paraId="4F875FB6" w14:textId="3E472A0A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6084D">
              <w:rPr>
                <w:b/>
                <w:bCs/>
                <w:sz w:val="18"/>
                <w:szCs w:val="18"/>
                <w:lang w:val="ru-RU" w:eastAsia="ru-RU"/>
              </w:rPr>
              <w:t xml:space="preserve"> И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95515" w:rsidRPr="00AC2ADC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AC2ADC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AC2ADC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7F9AEA3A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proofErr w:type="spellStart"/>
            <w:r w:rsidR="00F278D0">
              <w:rPr>
                <w:sz w:val="18"/>
                <w:szCs w:val="18"/>
                <w:lang w:val="ru-RU" w:eastAsia="ru-RU"/>
              </w:rPr>
              <w:t>Нарского</w:t>
            </w:r>
            <w:proofErr w:type="spellEnd"/>
            <w:proofErr w:type="gram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spellEnd"/>
            <w:proofErr w:type="gram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4FE47347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</w:t>
            </w:r>
            <w:proofErr w:type="gramStart"/>
            <w:r w:rsidRPr="00895515">
              <w:rPr>
                <w:sz w:val="18"/>
                <w:szCs w:val="18"/>
                <w:lang w:val="ru-RU" w:eastAsia="ru-RU"/>
              </w:rPr>
              <w:t xml:space="preserve">гарантий  </w:t>
            </w:r>
            <w:proofErr w:type="spellStart"/>
            <w:r w:rsidR="00F278D0">
              <w:rPr>
                <w:sz w:val="18"/>
                <w:szCs w:val="18"/>
                <w:lang w:val="ru-RU" w:eastAsia="ru-RU"/>
              </w:rPr>
              <w:t>Нарского</w:t>
            </w:r>
            <w:proofErr w:type="spellEnd"/>
            <w:proofErr w:type="gram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A369" w14:textId="77777777" w:rsidR="002E39A9" w:rsidRDefault="002E39A9" w:rsidP="001E6C16">
      <w:r>
        <w:separator/>
      </w:r>
    </w:p>
  </w:endnote>
  <w:endnote w:type="continuationSeparator" w:id="0">
    <w:p w14:paraId="6839848F" w14:textId="77777777" w:rsidR="002E39A9" w:rsidRDefault="002E39A9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6D38" w14:textId="77777777" w:rsidR="002E39A9" w:rsidRDefault="002E39A9" w:rsidP="001E6C16">
      <w:r>
        <w:separator/>
      </w:r>
    </w:p>
  </w:footnote>
  <w:footnote w:type="continuationSeparator" w:id="0">
    <w:p w14:paraId="6E8038FB" w14:textId="77777777" w:rsidR="002E39A9" w:rsidRDefault="002E39A9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8D8" w14:textId="09546784" w:rsidR="003B214B" w:rsidRPr="00B15697" w:rsidRDefault="003B214B" w:rsidP="00B15697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BC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D04A4"/>
    <w:rsid w:val="000D638D"/>
    <w:rsid w:val="000F1B31"/>
    <w:rsid w:val="000F3E43"/>
    <w:rsid w:val="000F7B06"/>
    <w:rsid w:val="00120ABC"/>
    <w:rsid w:val="00135C13"/>
    <w:rsid w:val="001530DF"/>
    <w:rsid w:val="00155BF1"/>
    <w:rsid w:val="00182536"/>
    <w:rsid w:val="00183177"/>
    <w:rsid w:val="00183A5A"/>
    <w:rsid w:val="001841CD"/>
    <w:rsid w:val="001B16B3"/>
    <w:rsid w:val="001E14EE"/>
    <w:rsid w:val="001E6C16"/>
    <w:rsid w:val="001E7BE2"/>
    <w:rsid w:val="00234FAB"/>
    <w:rsid w:val="00252EDC"/>
    <w:rsid w:val="0025618A"/>
    <w:rsid w:val="002578E7"/>
    <w:rsid w:val="002616BC"/>
    <w:rsid w:val="002A75E9"/>
    <w:rsid w:val="002B60FC"/>
    <w:rsid w:val="002E39A9"/>
    <w:rsid w:val="002F0FA1"/>
    <w:rsid w:val="00313C6B"/>
    <w:rsid w:val="00321010"/>
    <w:rsid w:val="003221D2"/>
    <w:rsid w:val="00322D9C"/>
    <w:rsid w:val="00324B43"/>
    <w:rsid w:val="00344669"/>
    <w:rsid w:val="003737DC"/>
    <w:rsid w:val="00376E1E"/>
    <w:rsid w:val="003845DE"/>
    <w:rsid w:val="003A14E3"/>
    <w:rsid w:val="003A15AC"/>
    <w:rsid w:val="003A6F18"/>
    <w:rsid w:val="003B214B"/>
    <w:rsid w:val="003B4C33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E110C"/>
    <w:rsid w:val="004E116B"/>
    <w:rsid w:val="004E6CCB"/>
    <w:rsid w:val="00522E76"/>
    <w:rsid w:val="00572706"/>
    <w:rsid w:val="00587AC0"/>
    <w:rsid w:val="005940AC"/>
    <w:rsid w:val="00596558"/>
    <w:rsid w:val="005A2730"/>
    <w:rsid w:val="005D0920"/>
    <w:rsid w:val="005E5AE8"/>
    <w:rsid w:val="005E7773"/>
    <w:rsid w:val="00604F77"/>
    <w:rsid w:val="006060DD"/>
    <w:rsid w:val="006179A7"/>
    <w:rsid w:val="00625016"/>
    <w:rsid w:val="0064243E"/>
    <w:rsid w:val="00646606"/>
    <w:rsid w:val="00664696"/>
    <w:rsid w:val="00675672"/>
    <w:rsid w:val="006864E4"/>
    <w:rsid w:val="00695FB5"/>
    <w:rsid w:val="00711FCE"/>
    <w:rsid w:val="007161B4"/>
    <w:rsid w:val="0075354E"/>
    <w:rsid w:val="0075755A"/>
    <w:rsid w:val="0079485D"/>
    <w:rsid w:val="007A4D5F"/>
    <w:rsid w:val="007C58D8"/>
    <w:rsid w:val="00816391"/>
    <w:rsid w:val="00826598"/>
    <w:rsid w:val="008303ED"/>
    <w:rsid w:val="00854764"/>
    <w:rsid w:val="00855E9D"/>
    <w:rsid w:val="00867685"/>
    <w:rsid w:val="00870501"/>
    <w:rsid w:val="00874F97"/>
    <w:rsid w:val="008806D4"/>
    <w:rsid w:val="00895515"/>
    <w:rsid w:val="008A2919"/>
    <w:rsid w:val="008B4B71"/>
    <w:rsid w:val="008C1B49"/>
    <w:rsid w:val="008D2893"/>
    <w:rsid w:val="008E1B3C"/>
    <w:rsid w:val="008F7860"/>
    <w:rsid w:val="009150C3"/>
    <w:rsid w:val="009158B8"/>
    <w:rsid w:val="00924C24"/>
    <w:rsid w:val="0094273C"/>
    <w:rsid w:val="00954189"/>
    <w:rsid w:val="00961EC8"/>
    <w:rsid w:val="009C3B3C"/>
    <w:rsid w:val="009D1C89"/>
    <w:rsid w:val="009E1DB2"/>
    <w:rsid w:val="009E5908"/>
    <w:rsid w:val="00A12C32"/>
    <w:rsid w:val="00A23CFF"/>
    <w:rsid w:val="00A2664D"/>
    <w:rsid w:val="00A36270"/>
    <w:rsid w:val="00A55740"/>
    <w:rsid w:val="00A6084D"/>
    <w:rsid w:val="00AC125A"/>
    <w:rsid w:val="00AC2ADC"/>
    <w:rsid w:val="00AD4FE6"/>
    <w:rsid w:val="00AF2932"/>
    <w:rsid w:val="00B11D0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BF51B8"/>
    <w:rsid w:val="00C03BA5"/>
    <w:rsid w:val="00C133B8"/>
    <w:rsid w:val="00C144AF"/>
    <w:rsid w:val="00C235D1"/>
    <w:rsid w:val="00C27172"/>
    <w:rsid w:val="00C441A3"/>
    <w:rsid w:val="00C45AD8"/>
    <w:rsid w:val="00C6337F"/>
    <w:rsid w:val="00C64677"/>
    <w:rsid w:val="00C75C8C"/>
    <w:rsid w:val="00CA628B"/>
    <w:rsid w:val="00CD5503"/>
    <w:rsid w:val="00CD6EB0"/>
    <w:rsid w:val="00CE2EAB"/>
    <w:rsid w:val="00CF79FF"/>
    <w:rsid w:val="00D038E2"/>
    <w:rsid w:val="00D0558A"/>
    <w:rsid w:val="00D12CD2"/>
    <w:rsid w:val="00D135D4"/>
    <w:rsid w:val="00D159EA"/>
    <w:rsid w:val="00D16FDF"/>
    <w:rsid w:val="00D23B64"/>
    <w:rsid w:val="00D330E0"/>
    <w:rsid w:val="00D41917"/>
    <w:rsid w:val="00D77035"/>
    <w:rsid w:val="00D83472"/>
    <w:rsid w:val="00D925D4"/>
    <w:rsid w:val="00DB0A77"/>
    <w:rsid w:val="00DB4E8A"/>
    <w:rsid w:val="00DE2414"/>
    <w:rsid w:val="00DE7223"/>
    <w:rsid w:val="00DF271C"/>
    <w:rsid w:val="00E13370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278D0"/>
    <w:rsid w:val="00F32A92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BF44E2E2-4B93-4B04-A9ED-AAF78CF7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A9A-6ADE-4BAC-9A51-8DF03AF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1-11-16T09:22:00Z</cp:lastPrinted>
  <dcterms:created xsi:type="dcterms:W3CDTF">2022-11-10T06:19:00Z</dcterms:created>
  <dcterms:modified xsi:type="dcterms:W3CDTF">2023-01-24T09:27:00Z</dcterms:modified>
</cp:coreProperties>
</file>